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3A78B4" w:rsidTr="00BD60F0">
        <w:trPr>
          <w:trHeight w:val="415"/>
        </w:trPr>
        <w:tc>
          <w:tcPr>
            <w:tcW w:w="2093" w:type="dxa"/>
            <w:shd w:val="clear" w:color="auto" w:fill="EBE6F2" w:themeFill="accent5" w:themeFillTint="33"/>
          </w:tcPr>
          <w:p w:rsidR="00B868F2" w:rsidRPr="003A78B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78B4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3A78B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A78B4" w:rsidTr="00012F17">
        <w:tc>
          <w:tcPr>
            <w:tcW w:w="2093" w:type="dxa"/>
            <w:shd w:val="clear" w:color="auto" w:fill="EBE6F2" w:themeFill="accent5" w:themeFillTint="33"/>
          </w:tcPr>
          <w:p w:rsidR="00DC5DD2" w:rsidRPr="003A78B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78B4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3A78B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A78B4" w:rsidTr="00012F17">
        <w:tc>
          <w:tcPr>
            <w:tcW w:w="2093" w:type="dxa"/>
            <w:shd w:val="clear" w:color="auto" w:fill="EBE6F2" w:themeFill="accent5" w:themeFillTint="33"/>
          </w:tcPr>
          <w:p w:rsidR="00DC5DD2" w:rsidRPr="003A78B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78B4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3A78B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3A78B4" w:rsidRDefault="003D2522" w:rsidP="00156F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3A78B4" w:rsidRDefault="00E872FD" w:rsidP="00156F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A78B4">
        <w:rPr>
          <w:rFonts w:ascii="Arial" w:hAnsi="Arial" w:cs="Arial"/>
          <w:b/>
          <w:sz w:val="24"/>
          <w:szCs w:val="24"/>
        </w:rPr>
        <w:t xml:space="preserve">KAKO TVARI PUTUJU KROZ RAZLIČITE ORGANIZME </w:t>
      </w:r>
      <w:r w:rsidR="00FB1821" w:rsidRPr="003A78B4">
        <w:rPr>
          <w:rFonts w:ascii="Arial" w:hAnsi="Arial" w:cs="Arial"/>
          <w:b/>
          <w:sz w:val="24"/>
          <w:szCs w:val="24"/>
        </w:rPr>
        <w:t xml:space="preserve"> </w:t>
      </w:r>
    </w:p>
    <w:p w:rsidR="00195ABF" w:rsidRPr="003A78B4" w:rsidRDefault="00C93FE2" w:rsidP="00156FC4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navljanje gradiva</w:t>
      </w:r>
    </w:p>
    <w:p w:rsidR="00414940" w:rsidRPr="003A78B4" w:rsidRDefault="00414940" w:rsidP="00EB5FBB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3A78B4" w:rsidRDefault="00571F98" w:rsidP="00571F98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A78B4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571F98" w:rsidRPr="003A78B4" w:rsidRDefault="00571F98" w:rsidP="00571F98">
      <w:pPr>
        <w:spacing w:line="360" w:lineRule="auto"/>
        <w:rPr>
          <w:rFonts w:ascii="Arial" w:hAnsi="Arial" w:cs="Arial"/>
          <w:sz w:val="24"/>
          <w:szCs w:val="24"/>
        </w:rPr>
      </w:pPr>
    </w:p>
    <w:p w:rsidR="00571F98" w:rsidRDefault="00571F98" w:rsidP="00571F98">
      <w:pPr>
        <w:spacing w:line="360" w:lineRule="auto"/>
        <w:rPr>
          <w:rFonts w:ascii="Arial" w:hAnsi="Arial" w:cs="Arial"/>
          <w:sz w:val="24"/>
          <w:szCs w:val="24"/>
        </w:rPr>
      </w:pPr>
      <w:r w:rsidRPr="003A78B4">
        <w:rPr>
          <w:rFonts w:ascii="Arial" w:hAnsi="Arial" w:cs="Arial"/>
          <w:sz w:val="24"/>
          <w:szCs w:val="24"/>
        </w:rPr>
        <w:t xml:space="preserve">Pročitaj tekst u udžbeniku </w:t>
      </w:r>
      <w:r w:rsidR="00427BEE">
        <w:rPr>
          <w:rFonts w:ascii="Arial" w:hAnsi="Arial" w:cs="Arial"/>
          <w:sz w:val="24"/>
          <w:szCs w:val="24"/>
        </w:rPr>
        <w:t xml:space="preserve">od 54. do 63. stranice i </w:t>
      </w:r>
      <w:r w:rsidR="00AA1336" w:rsidRPr="00AA1336">
        <w:rPr>
          <w:rFonts w:ascii="Arial" w:hAnsi="Arial" w:cs="Arial"/>
          <w:sz w:val="24"/>
          <w:szCs w:val="24"/>
        </w:rPr>
        <w:t>odgovori na pitanja</w:t>
      </w:r>
      <w:r w:rsidR="00427BEE">
        <w:rPr>
          <w:rFonts w:ascii="Arial" w:hAnsi="Arial" w:cs="Arial"/>
          <w:sz w:val="24"/>
          <w:szCs w:val="24"/>
        </w:rPr>
        <w:t xml:space="preserve"> iz udžbenika na 59. i 63. stranici</w:t>
      </w:r>
      <w:r w:rsidR="000C4659" w:rsidRPr="000C4659">
        <w:rPr>
          <w:rFonts w:ascii="Arial" w:hAnsi="Arial" w:cs="Arial"/>
          <w:sz w:val="24"/>
          <w:szCs w:val="24"/>
        </w:rPr>
        <w:t xml:space="preserve">. </w:t>
      </w:r>
    </w:p>
    <w:p w:rsidR="000C64CE" w:rsidRDefault="000C64CE" w:rsidP="00571F9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i na pitanja</w:t>
      </w:r>
      <w:r w:rsidR="009B5B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C64CE" w:rsidRDefault="000C64CE" w:rsidP="000C64CE">
      <w:pPr>
        <w:pStyle w:val="Normal1"/>
        <w:numPr>
          <w:ilvl w:val="0"/>
          <w:numId w:val="23"/>
        </w:numPr>
        <w:spacing w:after="0" w:line="360" w:lineRule="auto"/>
        <w:ind w:left="404" w:hanging="284"/>
        <w:rPr>
          <w:rFonts w:ascii="Arial" w:hAnsi="Arial" w:cs="Arial"/>
          <w:sz w:val="24"/>
          <w:szCs w:val="24"/>
        </w:rPr>
      </w:pPr>
      <w:r w:rsidRPr="000C64CE">
        <w:rPr>
          <w:rFonts w:ascii="Arial" w:hAnsi="Arial" w:cs="Arial"/>
          <w:sz w:val="24"/>
          <w:szCs w:val="24"/>
        </w:rPr>
        <w:t xml:space="preserve">Što je transpiracija? </w:t>
      </w:r>
    </w:p>
    <w:p w:rsidR="000C64CE" w:rsidRDefault="000C64CE" w:rsidP="000C64CE">
      <w:pPr>
        <w:pStyle w:val="Normal1"/>
        <w:spacing w:after="0" w:line="360" w:lineRule="auto"/>
        <w:ind w:left="4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</w:p>
    <w:p w:rsidR="000C64CE" w:rsidRPr="000C64CE" w:rsidRDefault="000C64CE" w:rsidP="000C64CE">
      <w:pPr>
        <w:pStyle w:val="Normal1"/>
        <w:spacing w:after="0" w:line="360" w:lineRule="auto"/>
        <w:ind w:left="404"/>
        <w:rPr>
          <w:rFonts w:ascii="Arial" w:hAnsi="Arial" w:cs="Arial"/>
          <w:sz w:val="24"/>
          <w:szCs w:val="24"/>
        </w:rPr>
      </w:pPr>
    </w:p>
    <w:p w:rsidR="000C64CE" w:rsidRDefault="000C64CE" w:rsidP="000C64CE">
      <w:pPr>
        <w:pStyle w:val="Normal1"/>
        <w:numPr>
          <w:ilvl w:val="0"/>
          <w:numId w:val="23"/>
        </w:numPr>
        <w:spacing w:after="0" w:line="360" w:lineRule="auto"/>
        <w:ind w:left="404" w:hanging="284"/>
        <w:rPr>
          <w:rFonts w:ascii="Arial" w:hAnsi="Arial" w:cs="Arial"/>
          <w:sz w:val="24"/>
          <w:szCs w:val="24"/>
        </w:rPr>
      </w:pPr>
      <w:r w:rsidRPr="000C64CE">
        <w:rPr>
          <w:rFonts w:ascii="Arial" w:hAnsi="Arial" w:cs="Arial"/>
          <w:sz w:val="24"/>
          <w:szCs w:val="24"/>
        </w:rPr>
        <w:t xml:space="preserve">Objasni zašto su puči važne za prijenos tvari kroz biljke. </w:t>
      </w:r>
    </w:p>
    <w:p w:rsidR="000C64CE" w:rsidRPr="000C64CE" w:rsidRDefault="000C64CE" w:rsidP="000C64CE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0C64CE" w:rsidRDefault="000C64CE" w:rsidP="000C64CE">
      <w:pPr>
        <w:pStyle w:val="Normal1"/>
        <w:numPr>
          <w:ilvl w:val="0"/>
          <w:numId w:val="23"/>
        </w:numPr>
        <w:spacing w:after="0" w:line="360" w:lineRule="auto"/>
        <w:ind w:left="404" w:hanging="284"/>
        <w:rPr>
          <w:rFonts w:ascii="Arial" w:hAnsi="Arial" w:cs="Arial"/>
          <w:sz w:val="24"/>
          <w:szCs w:val="24"/>
        </w:rPr>
      </w:pPr>
      <w:r w:rsidRPr="000C64CE">
        <w:rPr>
          <w:rFonts w:ascii="Arial" w:hAnsi="Arial" w:cs="Arial"/>
          <w:sz w:val="24"/>
          <w:szCs w:val="24"/>
        </w:rPr>
        <w:t xml:space="preserve">Što je kapilarnost? </w:t>
      </w:r>
    </w:p>
    <w:p w:rsidR="000C64CE" w:rsidRPr="000C64CE" w:rsidRDefault="000C64CE" w:rsidP="000C64CE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0C64CE" w:rsidRPr="000C64CE" w:rsidRDefault="000C64CE" w:rsidP="000C64CE">
      <w:pPr>
        <w:pStyle w:val="Normal1"/>
        <w:numPr>
          <w:ilvl w:val="0"/>
          <w:numId w:val="23"/>
        </w:numPr>
        <w:spacing w:after="0" w:line="360" w:lineRule="auto"/>
        <w:ind w:left="404" w:hanging="284"/>
        <w:rPr>
          <w:rFonts w:ascii="Arial" w:eastAsia="Times New Roman" w:hAnsi="Arial" w:cs="Arial"/>
          <w:sz w:val="24"/>
          <w:szCs w:val="24"/>
        </w:rPr>
      </w:pPr>
      <w:r w:rsidRPr="000C64CE">
        <w:rPr>
          <w:rFonts w:ascii="Arial" w:hAnsi="Arial" w:cs="Arial"/>
          <w:sz w:val="24"/>
          <w:szCs w:val="24"/>
        </w:rPr>
        <w:t>Koju ulogu imaju provodne žile u biljaka?</w:t>
      </w:r>
    </w:p>
    <w:p w:rsidR="000C64CE" w:rsidRDefault="000C64CE" w:rsidP="000C64CE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0C64CE" w:rsidRPr="000C64CE" w:rsidRDefault="000C64CE" w:rsidP="000C64CE">
      <w:pPr>
        <w:pStyle w:val="Normal1"/>
        <w:spacing w:after="0" w:line="360" w:lineRule="auto"/>
        <w:ind w:left="404"/>
        <w:rPr>
          <w:rFonts w:ascii="Arial" w:eastAsia="Times New Roman" w:hAnsi="Arial" w:cs="Arial"/>
          <w:sz w:val="24"/>
          <w:szCs w:val="24"/>
        </w:rPr>
      </w:pPr>
    </w:p>
    <w:p w:rsidR="000C64CE" w:rsidRDefault="000C64CE" w:rsidP="000C64CE">
      <w:pPr>
        <w:pStyle w:val="Normal1"/>
        <w:numPr>
          <w:ilvl w:val="0"/>
          <w:numId w:val="23"/>
        </w:numPr>
        <w:spacing w:after="0" w:line="360" w:lineRule="auto"/>
        <w:ind w:left="404" w:hanging="284"/>
        <w:rPr>
          <w:rFonts w:ascii="Arial" w:hAnsi="Arial" w:cs="Arial"/>
          <w:sz w:val="24"/>
          <w:szCs w:val="24"/>
        </w:rPr>
      </w:pPr>
      <w:r w:rsidRPr="000C64CE">
        <w:rPr>
          <w:rFonts w:ascii="Arial" w:hAnsi="Arial" w:cs="Arial"/>
          <w:sz w:val="24"/>
          <w:szCs w:val="24"/>
        </w:rPr>
        <w:t>Opiši put vode koja prolazi od korijena do lista tako da objasniš pojave koje to omogućuju!</w:t>
      </w:r>
    </w:p>
    <w:p w:rsidR="000C64CE" w:rsidRDefault="000C64CE" w:rsidP="000C64CE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0C64CE" w:rsidRDefault="000C64CE" w:rsidP="000C64CE">
      <w:pPr>
        <w:pStyle w:val="Normal1"/>
        <w:spacing w:after="0" w:line="360" w:lineRule="auto"/>
        <w:ind w:left="404"/>
        <w:rPr>
          <w:rFonts w:ascii="Arial" w:hAnsi="Arial" w:cs="Arial"/>
          <w:sz w:val="24"/>
          <w:szCs w:val="24"/>
        </w:rPr>
      </w:pPr>
    </w:p>
    <w:p w:rsidR="000C64CE" w:rsidRPr="000C64CE" w:rsidRDefault="000C64CE" w:rsidP="000C64CE">
      <w:pPr>
        <w:pStyle w:val="Normal1"/>
        <w:numPr>
          <w:ilvl w:val="0"/>
          <w:numId w:val="23"/>
        </w:numPr>
        <w:spacing w:after="0" w:line="360" w:lineRule="auto"/>
        <w:ind w:left="404" w:hanging="284"/>
        <w:rPr>
          <w:rFonts w:ascii="Arial" w:hAnsi="Arial" w:cs="Arial"/>
          <w:sz w:val="24"/>
          <w:szCs w:val="24"/>
        </w:rPr>
      </w:pPr>
      <w:r w:rsidRPr="000C64CE">
        <w:rPr>
          <w:rFonts w:ascii="Arial" w:eastAsia="Times New Roman" w:hAnsi="Arial" w:cs="Arial"/>
          <w:sz w:val="24"/>
          <w:szCs w:val="24"/>
        </w:rPr>
        <w:t>Usporedi i poveži ulogu kapilara i korijenovih dlačica.</w:t>
      </w:r>
    </w:p>
    <w:p w:rsidR="000C64CE" w:rsidRPr="000C64CE" w:rsidRDefault="000C64CE" w:rsidP="000C64CE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1F648B" w:rsidRPr="003A78B4" w:rsidRDefault="001F648B" w:rsidP="001F648B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3A78B4" w:rsidRDefault="00724FD1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3A78B4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D9597E" w:rsidRDefault="004B653A" w:rsidP="00156FC4">
      <w:pPr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  <w:r w:rsidRPr="003A78B4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3A78B4">
        <w:rPr>
          <w:rFonts w:ascii="Arial" w:hAnsi="Arial" w:cs="Arial"/>
          <w:sz w:val="24"/>
          <w:szCs w:val="24"/>
        </w:rPr>
        <w:t>zadatk</w:t>
      </w:r>
      <w:r w:rsidR="00B0754C" w:rsidRPr="003A78B4">
        <w:rPr>
          <w:rFonts w:ascii="Arial" w:hAnsi="Arial" w:cs="Arial"/>
          <w:sz w:val="24"/>
          <w:szCs w:val="24"/>
        </w:rPr>
        <w:t>e</w:t>
      </w:r>
      <w:r w:rsidR="00C629AA" w:rsidRPr="003A78B4">
        <w:rPr>
          <w:rFonts w:ascii="Arial" w:hAnsi="Arial" w:cs="Arial"/>
          <w:sz w:val="24"/>
          <w:szCs w:val="24"/>
        </w:rPr>
        <w:t xml:space="preserve"> </w:t>
      </w:r>
      <w:r w:rsidR="001A4E61">
        <w:rPr>
          <w:rFonts w:ascii="Arial" w:hAnsi="Arial" w:cs="Arial"/>
          <w:sz w:val="24"/>
          <w:szCs w:val="24"/>
        </w:rPr>
        <w:t>koje nisi riješio/riješila</w:t>
      </w:r>
      <w:r w:rsidR="00426F89">
        <w:rPr>
          <w:rFonts w:ascii="Arial" w:hAnsi="Arial" w:cs="Arial"/>
          <w:sz w:val="24"/>
          <w:szCs w:val="24"/>
        </w:rPr>
        <w:t xml:space="preserve"> </w:t>
      </w:r>
      <w:r w:rsidR="00C629AA" w:rsidRPr="003A78B4">
        <w:rPr>
          <w:rFonts w:ascii="Arial" w:hAnsi="Arial" w:cs="Arial"/>
          <w:sz w:val="24"/>
          <w:szCs w:val="24"/>
        </w:rPr>
        <w:t xml:space="preserve">na </w:t>
      </w:r>
      <w:r w:rsidR="00AA1336">
        <w:rPr>
          <w:rFonts w:ascii="Arial" w:hAnsi="Arial" w:cs="Arial"/>
          <w:sz w:val="24"/>
          <w:szCs w:val="24"/>
        </w:rPr>
        <w:t>50</w:t>
      </w:r>
      <w:r w:rsidR="006B1D1F" w:rsidRPr="003A78B4">
        <w:rPr>
          <w:rFonts w:ascii="Arial" w:hAnsi="Arial" w:cs="Arial"/>
          <w:sz w:val="24"/>
          <w:szCs w:val="24"/>
        </w:rPr>
        <w:t>.</w:t>
      </w:r>
      <w:r w:rsidR="003D392C" w:rsidRPr="003A78B4">
        <w:rPr>
          <w:rFonts w:ascii="Arial" w:hAnsi="Arial" w:cs="Arial"/>
          <w:sz w:val="24"/>
          <w:szCs w:val="24"/>
        </w:rPr>
        <w:t xml:space="preserve"> i </w:t>
      </w:r>
      <w:r w:rsidR="00AA1336">
        <w:rPr>
          <w:rFonts w:ascii="Arial" w:hAnsi="Arial" w:cs="Arial"/>
          <w:sz w:val="24"/>
          <w:szCs w:val="24"/>
        </w:rPr>
        <w:t>51</w:t>
      </w:r>
      <w:r w:rsidR="003D392C" w:rsidRPr="003A78B4">
        <w:rPr>
          <w:rFonts w:ascii="Arial" w:hAnsi="Arial" w:cs="Arial"/>
          <w:sz w:val="24"/>
          <w:szCs w:val="24"/>
        </w:rPr>
        <w:t xml:space="preserve">. </w:t>
      </w:r>
      <w:r w:rsidR="006C4100" w:rsidRPr="003A78B4">
        <w:rPr>
          <w:rFonts w:ascii="Arial" w:hAnsi="Arial" w:cs="Arial"/>
          <w:sz w:val="24"/>
          <w:szCs w:val="24"/>
        </w:rPr>
        <w:t>stranic</w:t>
      </w:r>
      <w:r w:rsidR="00C629AA" w:rsidRPr="00807FD2">
        <w:rPr>
          <w:rFonts w:ascii="Arial" w:hAnsi="Arial" w:cs="Arial"/>
          <w:sz w:val="24"/>
          <w:szCs w:val="24"/>
        </w:rPr>
        <w:t>i</w:t>
      </w:r>
      <w:r w:rsidR="006C4100" w:rsidRPr="00807FD2">
        <w:rPr>
          <w:rFonts w:ascii="Arial" w:hAnsi="Arial" w:cs="Arial"/>
          <w:sz w:val="24"/>
          <w:szCs w:val="24"/>
        </w:rPr>
        <w:t>.</w:t>
      </w:r>
    </w:p>
    <w:p w:rsidR="00807FD2" w:rsidRPr="003A78B4" w:rsidRDefault="00807FD2" w:rsidP="00156FC4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AA7EA4" w:rsidRPr="003A78B4" w:rsidRDefault="00724FD1" w:rsidP="00156FC4">
      <w:pPr>
        <w:shd w:val="clear" w:color="auto" w:fill="EBE6F2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3A78B4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3A78B4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 xml:space="preserve">sadržaja – </w:t>
      </w:r>
      <w:r w:rsidR="00CC1641" w:rsidRPr="003A78B4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>dodatni digitalni sadržaj</w:t>
      </w:r>
      <w:bookmarkEnd w:id="1"/>
    </w:p>
    <w:p w:rsidR="00C92138" w:rsidRDefault="00C92138" w:rsidP="00C92138">
      <w:pPr>
        <w:pStyle w:val="Heading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8F4ECC" w:rsidRPr="008F4ECC" w:rsidRDefault="008F4ECC" w:rsidP="00EB5FBB">
      <w:pPr>
        <w:spacing w:line="360" w:lineRule="auto"/>
        <w:rPr>
          <w:rFonts w:ascii="Arial" w:hAnsi="Arial" w:cs="Arial"/>
          <w:sz w:val="24"/>
          <w:szCs w:val="24"/>
        </w:rPr>
      </w:pPr>
      <w:r w:rsidRPr="008F4ECC">
        <w:rPr>
          <w:rFonts w:ascii="Arial" w:hAnsi="Arial" w:cs="Arial"/>
          <w:sz w:val="24"/>
          <w:szCs w:val="24"/>
        </w:rPr>
        <w:t xml:space="preserve">Riješi križaljku </w:t>
      </w:r>
      <w:hyperlink r:id="rId8" w:history="1">
        <w:r w:rsidR="00E63D45" w:rsidRPr="00E63D45">
          <w:rPr>
            <w:rStyle w:val="Hyperlink"/>
            <w:rFonts w:ascii="Arial" w:hAnsi="Arial" w:cs="Arial"/>
            <w:sz w:val="24"/>
            <w:szCs w:val="24"/>
          </w:rPr>
          <w:t>Kako tvari putuju kroz različite organizme I</w:t>
        </w:r>
      </w:hyperlink>
      <w:r w:rsidR="00E63D45">
        <w:rPr>
          <w:rFonts w:ascii="Arial" w:hAnsi="Arial" w:cs="Arial"/>
          <w:sz w:val="24"/>
          <w:szCs w:val="24"/>
        </w:rPr>
        <w:t xml:space="preserve">. </w:t>
      </w:r>
    </w:p>
    <w:p w:rsidR="00EB5FBB" w:rsidRDefault="00142971" w:rsidP="00EB5FBB">
      <w:p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="00EB5FBB" w:rsidRPr="003A78B4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EB5FBB" w:rsidRPr="003A78B4">
        <w:rPr>
          <w:rFonts w:ascii="Arial" w:hAnsi="Arial" w:cs="Arial"/>
          <w:sz w:val="24"/>
          <w:szCs w:val="24"/>
        </w:rPr>
        <w:t xml:space="preserve"> - Kviz se nalazi u rubrici PROVJERI ZNANJE. </w:t>
      </w:r>
    </w:p>
    <w:p w:rsidR="00830EEB" w:rsidRDefault="00830EEB" w:rsidP="00EB5FBB">
      <w:pPr>
        <w:spacing w:line="360" w:lineRule="auto"/>
        <w:rPr>
          <w:rFonts w:ascii="Arial" w:hAnsi="Arial" w:cs="Arial"/>
          <w:sz w:val="24"/>
          <w:szCs w:val="24"/>
        </w:rPr>
      </w:pPr>
    </w:p>
    <w:p w:rsidR="0051106E" w:rsidRPr="00CA3E69" w:rsidRDefault="0051106E" w:rsidP="0051106E">
      <w:pPr>
        <w:shd w:val="clear" w:color="auto" w:fill="EBE6F2" w:themeFill="accent5" w:themeFillTint="33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LAZNA KARTICA</w:t>
      </w:r>
    </w:p>
    <w:p w:rsidR="0051106E" w:rsidRDefault="0051106E" w:rsidP="005110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1106E">
        <w:rPr>
          <w:rFonts w:ascii="Arial" w:hAnsi="Arial" w:cs="Arial"/>
          <w:bCs/>
          <w:sz w:val="24"/>
          <w:szCs w:val="24"/>
        </w:rPr>
        <w:t xml:space="preserve">Procijeni svoje znanje iz </w:t>
      </w:r>
      <w:r>
        <w:rPr>
          <w:rFonts w:ascii="Arial" w:hAnsi="Arial" w:cs="Arial"/>
          <w:bCs/>
          <w:sz w:val="24"/>
          <w:szCs w:val="24"/>
        </w:rPr>
        <w:t xml:space="preserve">podteme </w:t>
      </w:r>
      <w:r w:rsidRPr="00426F89">
        <w:rPr>
          <w:rFonts w:ascii="Arial" w:hAnsi="Arial" w:cs="Arial"/>
          <w:b/>
          <w:sz w:val="24"/>
          <w:szCs w:val="24"/>
        </w:rPr>
        <w:t>Zašto svi organizmi nemaju krvotok</w:t>
      </w:r>
    </w:p>
    <w:p w:rsidR="0051106E" w:rsidRPr="00636D23" w:rsidRDefault="0051106E" w:rsidP="005110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6D23">
        <w:rPr>
          <w:rFonts w:ascii="Arial" w:hAnsi="Arial" w:cs="Arial"/>
          <w:b/>
          <w:sz w:val="24"/>
          <w:szCs w:val="24"/>
        </w:rPr>
        <w:t>KWL TABLICA</w:t>
      </w:r>
    </w:p>
    <w:p w:rsidR="0051106E" w:rsidRPr="00636D23" w:rsidRDefault="0051106E" w:rsidP="0051106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153A0" w:themeColor="accent5" w:themeShade="BF"/>
          <w:left w:val="single" w:sz="12" w:space="0" w:color="7153A0" w:themeColor="accent5" w:themeShade="BF"/>
          <w:bottom w:val="single" w:sz="12" w:space="0" w:color="7153A0" w:themeColor="accent5" w:themeShade="BF"/>
          <w:right w:val="single" w:sz="12" w:space="0" w:color="7153A0" w:themeColor="accent5" w:themeShade="BF"/>
          <w:insideH w:val="single" w:sz="12" w:space="0" w:color="7153A0" w:themeColor="accent5" w:themeShade="BF"/>
          <w:insideV w:val="single" w:sz="12" w:space="0" w:color="7153A0" w:themeColor="accent5" w:themeShade="BF"/>
        </w:tblBorders>
        <w:tblLook w:val="04A0"/>
      </w:tblPr>
      <w:tblGrid>
        <w:gridCol w:w="2845"/>
        <w:gridCol w:w="3184"/>
        <w:gridCol w:w="3259"/>
      </w:tblGrid>
      <w:tr w:rsidR="0051106E" w:rsidRPr="00636D23" w:rsidTr="001A4E61">
        <w:trPr>
          <w:trHeight w:val="1111"/>
        </w:trPr>
        <w:tc>
          <w:tcPr>
            <w:tcW w:w="4111" w:type="dxa"/>
            <w:shd w:val="clear" w:color="auto" w:fill="C3B5D9" w:themeFill="accent5" w:themeFillTint="99"/>
          </w:tcPr>
          <w:p w:rsidR="0051106E" w:rsidRPr="00636D23" w:rsidRDefault="0051106E" w:rsidP="00BD2C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106E" w:rsidRPr="00636D23" w:rsidRDefault="0051106E" w:rsidP="00BD2C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6D23">
              <w:rPr>
                <w:rFonts w:ascii="Arial" w:hAnsi="Arial" w:cs="Arial"/>
                <w:sz w:val="24"/>
                <w:szCs w:val="24"/>
              </w:rPr>
              <w:t xml:space="preserve">KNOW </w:t>
            </w:r>
          </w:p>
          <w:p w:rsidR="0051106E" w:rsidRPr="00636D23" w:rsidRDefault="0051106E" w:rsidP="00BD2C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6D23">
              <w:rPr>
                <w:rFonts w:ascii="Arial" w:hAnsi="Arial" w:cs="Arial"/>
                <w:sz w:val="24"/>
                <w:szCs w:val="24"/>
              </w:rPr>
              <w:t>ZNAM</w:t>
            </w:r>
          </w:p>
        </w:tc>
        <w:tc>
          <w:tcPr>
            <w:tcW w:w="4678" w:type="dxa"/>
            <w:shd w:val="clear" w:color="auto" w:fill="C3B5D9" w:themeFill="accent5" w:themeFillTint="99"/>
          </w:tcPr>
          <w:p w:rsidR="0051106E" w:rsidRPr="00636D23" w:rsidRDefault="0051106E" w:rsidP="00BD2C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106E" w:rsidRPr="00636D23" w:rsidRDefault="0051106E" w:rsidP="00BD2C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6D23">
              <w:rPr>
                <w:rFonts w:ascii="Arial" w:hAnsi="Arial" w:cs="Arial"/>
                <w:sz w:val="24"/>
                <w:szCs w:val="24"/>
              </w:rPr>
              <w:t xml:space="preserve">WANT TO KNOW </w:t>
            </w:r>
          </w:p>
          <w:p w:rsidR="0051106E" w:rsidRPr="00636D23" w:rsidRDefault="0051106E" w:rsidP="00BD2C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6D23">
              <w:rPr>
                <w:rFonts w:ascii="Arial" w:hAnsi="Arial" w:cs="Arial"/>
                <w:sz w:val="24"/>
                <w:szCs w:val="24"/>
              </w:rPr>
              <w:t>ŽELIM ZNATI</w:t>
            </w:r>
          </w:p>
        </w:tc>
        <w:tc>
          <w:tcPr>
            <w:tcW w:w="4678" w:type="dxa"/>
            <w:shd w:val="clear" w:color="auto" w:fill="C3B5D9" w:themeFill="accent5" w:themeFillTint="99"/>
          </w:tcPr>
          <w:p w:rsidR="0051106E" w:rsidRPr="00636D23" w:rsidRDefault="0051106E" w:rsidP="00BD2C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106E" w:rsidRPr="00636D23" w:rsidRDefault="0051106E" w:rsidP="00BD2C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6D23">
              <w:rPr>
                <w:rFonts w:ascii="Arial" w:hAnsi="Arial" w:cs="Arial"/>
                <w:sz w:val="24"/>
                <w:szCs w:val="24"/>
              </w:rPr>
              <w:t xml:space="preserve">LEARN </w:t>
            </w:r>
          </w:p>
          <w:p w:rsidR="0051106E" w:rsidRPr="00636D23" w:rsidRDefault="0051106E" w:rsidP="00BD2C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6D23">
              <w:rPr>
                <w:rFonts w:ascii="Arial" w:hAnsi="Arial" w:cs="Arial"/>
                <w:sz w:val="24"/>
                <w:szCs w:val="24"/>
              </w:rPr>
              <w:t>NAUČIO SAM</w:t>
            </w:r>
          </w:p>
        </w:tc>
      </w:tr>
      <w:tr w:rsidR="0051106E" w:rsidRPr="00636D23" w:rsidTr="001A4E61">
        <w:tc>
          <w:tcPr>
            <w:tcW w:w="4111" w:type="dxa"/>
          </w:tcPr>
          <w:p w:rsidR="0051106E" w:rsidRPr="00636D23" w:rsidRDefault="0051106E" w:rsidP="00BD2C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1106E" w:rsidRPr="00636D23" w:rsidRDefault="0051106E" w:rsidP="00BD2C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1106E" w:rsidRPr="00636D23" w:rsidRDefault="0051106E" w:rsidP="00BD2C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51106E" w:rsidRPr="00636D23" w:rsidRDefault="0051106E" w:rsidP="00BD2C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1106E" w:rsidRPr="00636D23" w:rsidRDefault="0051106E" w:rsidP="00BD2C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1106E" w:rsidRPr="00636D23" w:rsidRDefault="0051106E" w:rsidP="00BD2C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1106E" w:rsidRPr="00636D23" w:rsidRDefault="0051106E" w:rsidP="00BD2C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1106E" w:rsidRPr="00636D23" w:rsidRDefault="0051106E" w:rsidP="00BD2C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1106E" w:rsidRPr="00636D23" w:rsidRDefault="0051106E" w:rsidP="00BD2C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1106E" w:rsidRPr="00636D23" w:rsidRDefault="0051106E" w:rsidP="00BD2C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1106E" w:rsidRPr="00636D23" w:rsidRDefault="0051106E" w:rsidP="00BD2C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51106E" w:rsidRPr="00636D23" w:rsidRDefault="0051106E" w:rsidP="00BD2C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78B4" w:rsidRPr="003A78B4" w:rsidRDefault="003A78B4" w:rsidP="007558B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A78B4" w:rsidRPr="003A78B4" w:rsidSect="000E51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AE1" w:rsidRDefault="00142AE1" w:rsidP="00FE549F">
      <w:pPr>
        <w:spacing w:after="0" w:line="240" w:lineRule="auto"/>
      </w:pPr>
      <w:r>
        <w:separator/>
      </w:r>
    </w:p>
  </w:endnote>
  <w:endnote w:type="continuationSeparator" w:id="0">
    <w:p w:rsidR="00142AE1" w:rsidRDefault="00142AE1" w:rsidP="00FE549F">
      <w:pPr>
        <w:spacing w:after="0" w:line="240" w:lineRule="auto"/>
      </w:pPr>
      <w:r>
        <w:continuationSeparator/>
      </w:r>
    </w:p>
  </w:endnote>
  <w:endnote w:type="continuationNotice" w:id="1">
    <w:p w:rsidR="00142AE1" w:rsidRDefault="00142AE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CEEF934-4CAD-4FAF-9B91-E031399D21F5}"/>
    <w:embedBold r:id="rId2" w:fontKey="{E172988E-8610-44DF-9537-6926E693447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71C908A-ABA4-4EBA-9DF6-8EDA5E623A6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96B15A7-B553-4913-8691-ACC72D021B2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142971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A4E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AE1" w:rsidRDefault="00142AE1" w:rsidP="00FE549F">
      <w:pPr>
        <w:spacing w:after="0" w:line="240" w:lineRule="auto"/>
      </w:pPr>
      <w:r>
        <w:separator/>
      </w:r>
    </w:p>
  </w:footnote>
  <w:footnote w:type="continuationSeparator" w:id="0">
    <w:p w:rsidR="00142AE1" w:rsidRDefault="00142AE1" w:rsidP="00FE549F">
      <w:pPr>
        <w:spacing w:after="0" w:line="240" w:lineRule="auto"/>
      </w:pPr>
      <w:r>
        <w:continuationSeparator/>
      </w:r>
    </w:p>
  </w:footnote>
  <w:footnote w:type="continuationNotice" w:id="1">
    <w:p w:rsidR="00142AE1" w:rsidRDefault="00142AE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7A04"/>
    <w:multiLevelType w:val="hybridMultilevel"/>
    <w:tmpl w:val="56B82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13"/>
  </w:num>
  <w:num w:numId="8">
    <w:abstractNumId w:val="19"/>
  </w:num>
  <w:num w:numId="9">
    <w:abstractNumId w:val="2"/>
  </w:num>
  <w:num w:numId="10">
    <w:abstractNumId w:val="17"/>
  </w:num>
  <w:num w:numId="11">
    <w:abstractNumId w:val="0"/>
  </w:num>
  <w:num w:numId="12">
    <w:abstractNumId w:val="22"/>
  </w:num>
  <w:num w:numId="13">
    <w:abstractNumId w:val="3"/>
  </w:num>
  <w:num w:numId="14">
    <w:abstractNumId w:val="15"/>
  </w:num>
  <w:num w:numId="15">
    <w:abstractNumId w:val="16"/>
  </w:num>
  <w:num w:numId="16">
    <w:abstractNumId w:val="9"/>
  </w:num>
  <w:num w:numId="17">
    <w:abstractNumId w:val="8"/>
  </w:num>
  <w:num w:numId="18">
    <w:abstractNumId w:val="10"/>
  </w:num>
  <w:num w:numId="19">
    <w:abstractNumId w:val="14"/>
  </w:num>
  <w:num w:numId="20">
    <w:abstractNumId w:val="12"/>
  </w:num>
  <w:num w:numId="21">
    <w:abstractNumId w:val="5"/>
  </w:num>
  <w:num w:numId="22">
    <w:abstractNumId w:val="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10D7B"/>
    <w:rsid w:val="00012F17"/>
    <w:rsid w:val="0002057C"/>
    <w:rsid w:val="000256C6"/>
    <w:rsid w:val="00034C08"/>
    <w:rsid w:val="00044AE7"/>
    <w:rsid w:val="000561EB"/>
    <w:rsid w:val="00064197"/>
    <w:rsid w:val="00083FE8"/>
    <w:rsid w:val="00084B5C"/>
    <w:rsid w:val="000868DA"/>
    <w:rsid w:val="00091968"/>
    <w:rsid w:val="00097C5D"/>
    <w:rsid w:val="00097F53"/>
    <w:rsid w:val="000A64DB"/>
    <w:rsid w:val="000B5219"/>
    <w:rsid w:val="000C4659"/>
    <w:rsid w:val="000C64CE"/>
    <w:rsid w:val="000D0332"/>
    <w:rsid w:val="000D1E0A"/>
    <w:rsid w:val="000D30DE"/>
    <w:rsid w:val="000D4DD7"/>
    <w:rsid w:val="000D5364"/>
    <w:rsid w:val="000E5137"/>
    <w:rsid w:val="000F23D8"/>
    <w:rsid w:val="000F7D39"/>
    <w:rsid w:val="00110A2B"/>
    <w:rsid w:val="00112001"/>
    <w:rsid w:val="00123A84"/>
    <w:rsid w:val="00136CF3"/>
    <w:rsid w:val="00142971"/>
    <w:rsid w:val="00142AE1"/>
    <w:rsid w:val="0015453D"/>
    <w:rsid w:val="0015670C"/>
    <w:rsid w:val="00156FC4"/>
    <w:rsid w:val="0015707A"/>
    <w:rsid w:val="00160BDB"/>
    <w:rsid w:val="0016560E"/>
    <w:rsid w:val="00165B91"/>
    <w:rsid w:val="00165E23"/>
    <w:rsid w:val="001671F9"/>
    <w:rsid w:val="001714A1"/>
    <w:rsid w:val="00181281"/>
    <w:rsid w:val="001856A3"/>
    <w:rsid w:val="00186051"/>
    <w:rsid w:val="00192D75"/>
    <w:rsid w:val="00195ABF"/>
    <w:rsid w:val="001A4E61"/>
    <w:rsid w:val="001B3647"/>
    <w:rsid w:val="001B4C69"/>
    <w:rsid w:val="001C2104"/>
    <w:rsid w:val="001C4D4E"/>
    <w:rsid w:val="001D078E"/>
    <w:rsid w:val="001D3C5A"/>
    <w:rsid w:val="001D7A13"/>
    <w:rsid w:val="001E0E7F"/>
    <w:rsid w:val="001E10BE"/>
    <w:rsid w:val="001E1308"/>
    <w:rsid w:val="001E3D01"/>
    <w:rsid w:val="001E534E"/>
    <w:rsid w:val="001E5E77"/>
    <w:rsid w:val="001E6521"/>
    <w:rsid w:val="001F055F"/>
    <w:rsid w:val="001F648B"/>
    <w:rsid w:val="00200B15"/>
    <w:rsid w:val="00204CC6"/>
    <w:rsid w:val="002147C6"/>
    <w:rsid w:val="0021704F"/>
    <w:rsid w:val="00217FFC"/>
    <w:rsid w:val="00222DD0"/>
    <w:rsid w:val="00230A89"/>
    <w:rsid w:val="002330F5"/>
    <w:rsid w:val="00245434"/>
    <w:rsid w:val="00247945"/>
    <w:rsid w:val="002559C0"/>
    <w:rsid w:val="0025726C"/>
    <w:rsid w:val="00267DBF"/>
    <w:rsid w:val="00271CDC"/>
    <w:rsid w:val="00272D76"/>
    <w:rsid w:val="00273791"/>
    <w:rsid w:val="002747EF"/>
    <w:rsid w:val="002763AC"/>
    <w:rsid w:val="00290587"/>
    <w:rsid w:val="0029415B"/>
    <w:rsid w:val="002960D7"/>
    <w:rsid w:val="00297193"/>
    <w:rsid w:val="002A4460"/>
    <w:rsid w:val="002A4AC1"/>
    <w:rsid w:val="002A4E96"/>
    <w:rsid w:val="002A6EAE"/>
    <w:rsid w:val="002C2250"/>
    <w:rsid w:val="002D4ADE"/>
    <w:rsid w:val="002E20D2"/>
    <w:rsid w:val="002E2EEA"/>
    <w:rsid w:val="002F2833"/>
    <w:rsid w:val="002F298D"/>
    <w:rsid w:val="0031414E"/>
    <w:rsid w:val="00314A8F"/>
    <w:rsid w:val="0033159A"/>
    <w:rsid w:val="00333C2B"/>
    <w:rsid w:val="003357B3"/>
    <w:rsid w:val="00336FDB"/>
    <w:rsid w:val="00337047"/>
    <w:rsid w:val="00346BA2"/>
    <w:rsid w:val="00347D9D"/>
    <w:rsid w:val="0035380B"/>
    <w:rsid w:val="0036473F"/>
    <w:rsid w:val="00370AF3"/>
    <w:rsid w:val="0038029C"/>
    <w:rsid w:val="003805E9"/>
    <w:rsid w:val="00381022"/>
    <w:rsid w:val="003839C7"/>
    <w:rsid w:val="00387BE1"/>
    <w:rsid w:val="0039064B"/>
    <w:rsid w:val="00392873"/>
    <w:rsid w:val="00397B6D"/>
    <w:rsid w:val="003A1020"/>
    <w:rsid w:val="003A3D30"/>
    <w:rsid w:val="003A4C1B"/>
    <w:rsid w:val="003A698C"/>
    <w:rsid w:val="003A78B4"/>
    <w:rsid w:val="003B0D71"/>
    <w:rsid w:val="003C35CB"/>
    <w:rsid w:val="003C64E0"/>
    <w:rsid w:val="003D1EF9"/>
    <w:rsid w:val="003D2522"/>
    <w:rsid w:val="003D392C"/>
    <w:rsid w:val="003E29F5"/>
    <w:rsid w:val="003E6FB1"/>
    <w:rsid w:val="003F2216"/>
    <w:rsid w:val="0041373A"/>
    <w:rsid w:val="00414940"/>
    <w:rsid w:val="00420FEE"/>
    <w:rsid w:val="00425E3F"/>
    <w:rsid w:val="004263A6"/>
    <w:rsid w:val="00426F89"/>
    <w:rsid w:val="00427BEE"/>
    <w:rsid w:val="00433658"/>
    <w:rsid w:val="00444DCA"/>
    <w:rsid w:val="00445480"/>
    <w:rsid w:val="0045618A"/>
    <w:rsid w:val="00461BFF"/>
    <w:rsid w:val="0046413F"/>
    <w:rsid w:val="004723FB"/>
    <w:rsid w:val="004741FE"/>
    <w:rsid w:val="004910A6"/>
    <w:rsid w:val="004A2F07"/>
    <w:rsid w:val="004B653A"/>
    <w:rsid w:val="004C0EAF"/>
    <w:rsid w:val="004E7D84"/>
    <w:rsid w:val="004F439D"/>
    <w:rsid w:val="00503217"/>
    <w:rsid w:val="005038CE"/>
    <w:rsid w:val="0051106E"/>
    <w:rsid w:val="0053460B"/>
    <w:rsid w:val="00536731"/>
    <w:rsid w:val="005368B2"/>
    <w:rsid w:val="00541CF9"/>
    <w:rsid w:val="0054463A"/>
    <w:rsid w:val="00547669"/>
    <w:rsid w:val="0055163F"/>
    <w:rsid w:val="005557A5"/>
    <w:rsid w:val="00557E82"/>
    <w:rsid w:val="005631A4"/>
    <w:rsid w:val="00571F17"/>
    <w:rsid w:val="00571F98"/>
    <w:rsid w:val="00580616"/>
    <w:rsid w:val="00580741"/>
    <w:rsid w:val="005819CB"/>
    <w:rsid w:val="00582B69"/>
    <w:rsid w:val="00583B19"/>
    <w:rsid w:val="00584832"/>
    <w:rsid w:val="00592064"/>
    <w:rsid w:val="0059335A"/>
    <w:rsid w:val="0059457E"/>
    <w:rsid w:val="005A2B83"/>
    <w:rsid w:val="005A3EFD"/>
    <w:rsid w:val="005B41E2"/>
    <w:rsid w:val="005D3ED3"/>
    <w:rsid w:val="005D7BC9"/>
    <w:rsid w:val="005F0DC9"/>
    <w:rsid w:val="005F20F8"/>
    <w:rsid w:val="006017AF"/>
    <w:rsid w:val="006034AC"/>
    <w:rsid w:val="0060701E"/>
    <w:rsid w:val="00621A78"/>
    <w:rsid w:val="0062287D"/>
    <w:rsid w:val="00637260"/>
    <w:rsid w:val="006422D0"/>
    <w:rsid w:val="00642E56"/>
    <w:rsid w:val="00643379"/>
    <w:rsid w:val="0064354F"/>
    <w:rsid w:val="00644098"/>
    <w:rsid w:val="00651078"/>
    <w:rsid w:val="0065353C"/>
    <w:rsid w:val="00653DEB"/>
    <w:rsid w:val="006560E7"/>
    <w:rsid w:val="00662D68"/>
    <w:rsid w:val="00664E79"/>
    <w:rsid w:val="0067039F"/>
    <w:rsid w:val="00671BE4"/>
    <w:rsid w:val="0067480B"/>
    <w:rsid w:val="006B03CF"/>
    <w:rsid w:val="006B1D1F"/>
    <w:rsid w:val="006C08F1"/>
    <w:rsid w:val="006C1E64"/>
    <w:rsid w:val="006C2073"/>
    <w:rsid w:val="006C4100"/>
    <w:rsid w:val="006C4938"/>
    <w:rsid w:val="006D1854"/>
    <w:rsid w:val="006E2298"/>
    <w:rsid w:val="006F1D9F"/>
    <w:rsid w:val="006F3272"/>
    <w:rsid w:val="00702CED"/>
    <w:rsid w:val="00704048"/>
    <w:rsid w:val="007056C7"/>
    <w:rsid w:val="00712A56"/>
    <w:rsid w:val="00723AAC"/>
    <w:rsid w:val="00724FD1"/>
    <w:rsid w:val="00725383"/>
    <w:rsid w:val="007274A5"/>
    <w:rsid w:val="00734E47"/>
    <w:rsid w:val="00746722"/>
    <w:rsid w:val="00746BD1"/>
    <w:rsid w:val="00750FC9"/>
    <w:rsid w:val="007537E5"/>
    <w:rsid w:val="00753A90"/>
    <w:rsid w:val="007557E9"/>
    <w:rsid w:val="007558B5"/>
    <w:rsid w:val="00763CA4"/>
    <w:rsid w:val="00764DF8"/>
    <w:rsid w:val="00772C45"/>
    <w:rsid w:val="00784AAC"/>
    <w:rsid w:val="00785E8D"/>
    <w:rsid w:val="007942AD"/>
    <w:rsid w:val="007B43E3"/>
    <w:rsid w:val="007B5E35"/>
    <w:rsid w:val="007B72A6"/>
    <w:rsid w:val="007C27D9"/>
    <w:rsid w:val="007D0409"/>
    <w:rsid w:val="007D2844"/>
    <w:rsid w:val="007D7F14"/>
    <w:rsid w:val="007E0548"/>
    <w:rsid w:val="007E334A"/>
    <w:rsid w:val="007F1460"/>
    <w:rsid w:val="007F3CB8"/>
    <w:rsid w:val="00805A60"/>
    <w:rsid w:val="00806DEE"/>
    <w:rsid w:val="00807FD2"/>
    <w:rsid w:val="00810D35"/>
    <w:rsid w:val="00811761"/>
    <w:rsid w:val="0081266C"/>
    <w:rsid w:val="00815076"/>
    <w:rsid w:val="0081527D"/>
    <w:rsid w:val="008234EF"/>
    <w:rsid w:val="008234FF"/>
    <w:rsid w:val="00827AD0"/>
    <w:rsid w:val="00830C23"/>
    <w:rsid w:val="00830EEB"/>
    <w:rsid w:val="008360AB"/>
    <w:rsid w:val="008362BB"/>
    <w:rsid w:val="00845FE0"/>
    <w:rsid w:val="0085710C"/>
    <w:rsid w:val="00871393"/>
    <w:rsid w:val="00883EAD"/>
    <w:rsid w:val="008909AE"/>
    <w:rsid w:val="00891825"/>
    <w:rsid w:val="0089409E"/>
    <w:rsid w:val="0089585E"/>
    <w:rsid w:val="008A475D"/>
    <w:rsid w:val="008A5EEF"/>
    <w:rsid w:val="008B3887"/>
    <w:rsid w:val="008C175D"/>
    <w:rsid w:val="008C373D"/>
    <w:rsid w:val="008C6A56"/>
    <w:rsid w:val="008F2E08"/>
    <w:rsid w:val="008F4ECC"/>
    <w:rsid w:val="009018C2"/>
    <w:rsid w:val="00902971"/>
    <w:rsid w:val="00902B4A"/>
    <w:rsid w:val="00911AFC"/>
    <w:rsid w:val="00913B6C"/>
    <w:rsid w:val="00921791"/>
    <w:rsid w:val="0092365D"/>
    <w:rsid w:val="00931A25"/>
    <w:rsid w:val="009322F9"/>
    <w:rsid w:val="00937D1B"/>
    <w:rsid w:val="00942384"/>
    <w:rsid w:val="009425C4"/>
    <w:rsid w:val="00950441"/>
    <w:rsid w:val="00964D62"/>
    <w:rsid w:val="00986B51"/>
    <w:rsid w:val="0098765F"/>
    <w:rsid w:val="0099691D"/>
    <w:rsid w:val="009B1849"/>
    <w:rsid w:val="009B5B6B"/>
    <w:rsid w:val="009C760C"/>
    <w:rsid w:val="009E1E6A"/>
    <w:rsid w:val="009E2E6D"/>
    <w:rsid w:val="00A0154C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5407E"/>
    <w:rsid w:val="00A54127"/>
    <w:rsid w:val="00A631D0"/>
    <w:rsid w:val="00A6472A"/>
    <w:rsid w:val="00A650B9"/>
    <w:rsid w:val="00A82A62"/>
    <w:rsid w:val="00A976D4"/>
    <w:rsid w:val="00AA1336"/>
    <w:rsid w:val="00AA4423"/>
    <w:rsid w:val="00AA7EA4"/>
    <w:rsid w:val="00AB3DD1"/>
    <w:rsid w:val="00AB3E74"/>
    <w:rsid w:val="00AB47B6"/>
    <w:rsid w:val="00AC12F5"/>
    <w:rsid w:val="00AC2236"/>
    <w:rsid w:val="00AC449B"/>
    <w:rsid w:val="00AD336B"/>
    <w:rsid w:val="00AD65FC"/>
    <w:rsid w:val="00AE6349"/>
    <w:rsid w:val="00AE7244"/>
    <w:rsid w:val="00AF1175"/>
    <w:rsid w:val="00AF45A2"/>
    <w:rsid w:val="00B054D5"/>
    <w:rsid w:val="00B0754C"/>
    <w:rsid w:val="00B22573"/>
    <w:rsid w:val="00B2653B"/>
    <w:rsid w:val="00B30CF9"/>
    <w:rsid w:val="00B34110"/>
    <w:rsid w:val="00B3655A"/>
    <w:rsid w:val="00B4660A"/>
    <w:rsid w:val="00B46C18"/>
    <w:rsid w:val="00B53548"/>
    <w:rsid w:val="00B544A1"/>
    <w:rsid w:val="00B633DD"/>
    <w:rsid w:val="00B84C1D"/>
    <w:rsid w:val="00B868F2"/>
    <w:rsid w:val="00BA5852"/>
    <w:rsid w:val="00BB575C"/>
    <w:rsid w:val="00BC227D"/>
    <w:rsid w:val="00BD60F0"/>
    <w:rsid w:val="00BF11C5"/>
    <w:rsid w:val="00BF2685"/>
    <w:rsid w:val="00BF27E4"/>
    <w:rsid w:val="00BF3E00"/>
    <w:rsid w:val="00C038D8"/>
    <w:rsid w:val="00C07797"/>
    <w:rsid w:val="00C23432"/>
    <w:rsid w:val="00C40AFF"/>
    <w:rsid w:val="00C45A20"/>
    <w:rsid w:val="00C54045"/>
    <w:rsid w:val="00C62093"/>
    <w:rsid w:val="00C6251F"/>
    <w:rsid w:val="00C629AA"/>
    <w:rsid w:val="00C83503"/>
    <w:rsid w:val="00C8604A"/>
    <w:rsid w:val="00C86863"/>
    <w:rsid w:val="00C90D1A"/>
    <w:rsid w:val="00C92138"/>
    <w:rsid w:val="00C93013"/>
    <w:rsid w:val="00C93FE2"/>
    <w:rsid w:val="00CA04A9"/>
    <w:rsid w:val="00CA2965"/>
    <w:rsid w:val="00CB213D"/>
    <w:rsid w:val="00CB2FAB"/>
    <w:rsid w:val="00CB381A"/>
    <w:rsid w:val="00CC08D5"/>
    <w:rsid w:val="00CC1641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7D57"/>
    <w:rsid w:val="00D26D3D"/>
    <w:rsid w:val="00D334F1"/>
    <w:rsid w:val="00D41B8E"/>
    <w:rsid w:val="00D451F2"/>
    <w:rsid w:val="00D51254"/>
    <w:rsid w:val="00D550D8"/>
    <w:rsid w:val="00D65817"/>
    <w:rsid w:val="00D66B08"/>
    <w:rsid w:val="00D724E0"/>
    <w:rsid w:val="00D75ED2"/>
    <w:rsid w:val="00D8094F"/>
    <w:rsid w:val="00D841A3"/>
    <w:rsid w:val="00D85B77"/>
    <w:rsid w:val="00D916B0"/>
    <w:rsid w:val="00D9597E"/>
    <w:rsid w:val="00DA2E32"/>
    <w:rsid w:val="00DA68ED"/>
    <w:rsid w:val="00DB514B"/>
    <w:rsid w:val="00DC04A7"/>
    <w:rsid w:val="00DC5DD2"/>
    <w:rsid w:val="00DC7988"/>
    <w:rsid w:val="00DD7406"/>
    <w:rsid w:val="00DE3C2E"/>
    <w:rsid w:val="00DF624E"/>
    <w:rsid w:val="00E033F8"/>
    <w:rsid w:val="00E036A1"/>
    <w:rsid w:val="00E10DB8"/>
    <w:rsid w:val="00E11322"/>
    <w:rsid w:val="00E1335A"/>
    <w:rsid w:val="00E163BE"/>
    <w:rsid w:val="00E32410"/>
    <w:rsid w:val="00E34CD7"/>
    <w:rsid w:val="00E50A6A"/>
    <w:rsid w:val="00E54149"/>
    <w:rsid w:val="00E5668B"/>
    <w:rsid w:val="00E60263"/>
    <w:rsid w:val="00E61579"/>
    <w:rsid w:val="00E63D45"/>
    <w:rsid w:val="00E70C1F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603"/>
    <w:rsid w:val="00EF623F"/>
    <w:rsid w:val="00F01585"/>
    <w:rsid w:val="00F02B40"/>
    <w:rsid w:val="00F109AE"/>
    <w:rsid w:val="00F13A8F"/>
    <w:rsid w:val="00F32844"/>
    <w:rsid w:val="00F40F0E"/>
    <w:rsid w:val="00F475AA"/>
    <w:rsid w:val="00F531F5"/>
    <w:rsid w:val="00F73A9A"/>
    <w:rsid w:val="00F80A29"/>
    <w:rsid w:val="00F94035"/>
    <w:rsid w:val="00FA540C"/>
    <w:rsid w:val="00FB1821"/>
    <w:rsid w:val="00FB3A3D"/>
    <w:rsid w:val="00FB4533"/>
    <w:rsid w:val="00FD0C08"/>
    <w:rsid w:val="00FD3D5F"/>
    <w:rsid w:val="00FE53FE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kfvhsu43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f87cd48b-cbb1-4698-bd19-3da28f1f1f5b/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BF8DC-B468-4F21-9BDA-920B4864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54</cp:revision>
  <dcterms:created xsi:type="dcterms:W3CDTF">2020-09-11T09:25:00Z</dcterms:created>
  <dcterms:modified xsi:type="dcterms:W3CDTF">2021-01-27T12:27:00Z</dcterms:modified>
</cp:coreProperties>
</file>